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365AEB" w:rsidRDefault="00017E75" w:rsidP="00365AEB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Ludmila</w:t>
      </w:r>
      <w:r w:rsidR="00EC32F4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C47582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B7324B">
        <w:rPr>
          <w:rFonts w:ascii="Times New Roman" w:hAnsi="Times New Roman"/>
          <w:b/>
          <w:sz w:val="28"/>
          <w:szCs w:val="28"/>
          <w:lang w:val="ro-RO"/>
        </w:rPr>
        <w:t xml:space="preserve">       </w:t>
      </w:r>
      <w:r w:rsidR="009854F2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</w:p>
    <w:p w:rsidR="00365AEB" w:rsidRPr="00B109E5" w:rsidRDefault="00365AEB" w:rsidP="00365AE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</w:p>
    <w:p w:rsidR="00365AEB" w:rsidRPr="00365AEB" w:rsidRDefault="00365AEB" w:rsidP="00365AEB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365AEB" w:rsidRDefault="00365AEB" w:rsidP="00365AEB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 w:rsidR="00EA143B">
        <w:rPr>
          <w:rFonts w:ascii="Times New Roman" w:hAnsi="Times New Roman"/>
          <w:b/>
          <w:sz w:val="28"/>
          <w:szCs w:val="28"/>
          <w:lang w:val="en-US"/>
        </w:rPr>
        <w:t>13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IUN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2024</w:t>
      </w:r>
    </w:p>
    <w:p w:rsidR="00365AEB" w:rsidRPr="00C94AA4" w:rsidRDefault="00365AEB" w:rsidP="00365AEB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500"/>
        <w:gridCol w:w="1701"/>
      </w:tblGrid>
      <w:tr w:rsidR="00365AEB" w:rsidRPr="008F7486" w:rsidTr="00CD176F">
        <w:tc>
          <w:tcPr>
            <w:tcW w:w="696" w:type="dxa"/>
            <w:tcBorders>
              <w:right w:val="single" w:sz="4" w:space="0" w:color="auto"/>
            </w:tcBorders>
          </w:tcPr>
          <w:p w:rsidR="00365AEB" w:rsidRPr="008F7486" w:rsidRDefault="00365AEB" w:rsidP="00CD176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365AEB" w:rsidRDefault="00365AEB" w:rsidP="00CD17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  <w:p w:rsidR="00365AEB" w:rsidRPr="008F7486" w:rsidRDefault="00365AEB" w:rsidP="00CD17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NUMIREA  BUCATELOR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65AEB" w:rsidRDefault="00365AEB" w:rsidP="00CD176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</w:p>
          <w:p w:rsidR="00365AEB" w:rsidRPr="00122367" w:rsidRDefault="00365AEB" w:rsidP="00CD176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65AEB" w:rsidRPr="008F7486" w:rsidTr="00CD176F">
        <w:tc>
          <w:tcPr>
            <w:tcW w:w="696" w:type="dxa"/>
            <w:tcBorders>
              <w:right w:val="single" w:sz="4" w:space="0" w:color="auto"/>
            </w:tcBorders>
          </w:tcPr>
          <w:p w:rsidR="00365AEB" w:rsidRPr="008F7486" w:rsidRDefault="00365AEB" w:rsidP="00CD176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365AEB" w:rsidRPr="008F7486" w:rsidRDefault="00365AEB" w:rsidP="00CD17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65AEB" w:rsidRPr="008F7486" w:rsidRDefault="00365AEB" w:rsidP="00CD176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A143B" w:rsidRPr="008F7486" w:rsidTr="00CD176F">
        <w:tc>
          <w:tcPr>
            <w:tcW w:w="696" w:type="dxa"/>
            <w:tcBorders>
              <w:right w:val="single" w:sz="4" w:space="0" w:color="auto"/>
            </w:tcBorders>
          </w:tcPr>
          <w:p w:rsidR="00EA143B" w:rsidRPr="00AA764A" w:rsidRDefault="00EA143B" w:rsidP="00CD176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A143B" w:rsidRPr="00F94B0D" w:rsidRDefault="00EA143B" w:rsidP="00F92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 w:rsidRPr="00F94B0D"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Ou fiert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A143B" w:rsidRPr="00F94B0D" w:rsidRDefault="00EA143B" w:rsidP="00F92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EA143B" w:rsidRPr="008F7486" w:rsidTr="00CD176F">
        <w:tc>
          <w:tcPr>
            <w:tcW w:w="696" w:type="dxa"/>
            <w:tcBorders>
              <w:right w:val="single" w:sz="4" w:space="0" w:color="auto"/>
            </w:tcBorders>
          </w:tcPr>
          <w:p w:rsidR="00EA143B" w:rsidRPr="00AA764A" w:rsidRDefault="00EA143B" w:rsidP="00CD176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A143B" w:rsidRPr="00F94B0D" w:rsidRDefault="00EA143B" w:rsidP="00F92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A143B" w:rsidRPr="00F94B0D" w:rsidRDefault="00EA143B" w:rsidP="00F92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EA143B" w:rsidRPr="008F7486" w:rsidTr="00CD176F">
        <w:tc>
          <w:tcPr>
            <w:tcW w:w="696" w:type="dxa"/>
            <w:tcBorders>
              <w:right w:val="single" w:sz="4" w:space="0" w:color="auto"/>
            </w:tcBorders>
          </w:tcPr>
          <w:p w:rsidR="00EA143B" w:rsidRPr="00AA764A" w:rsidRDefault="00EA143B" w:rsidP="00CD176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A143B" w:rsidRPr="00F94B0D" w:rsidRDefault="00EA143B" w:rsidP="00F92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A143B" w:rsidRPr="00F94B0D" w:rsidRDefault="00EA143B" w:rsidP="00F92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A143B" w:rsidRPr="008F7486" w:rsidTr="00CD176F">
        <w:tc>
          <w:tcPr>
            <w:tcW w:w="696" w:type="dxa"/>
            <w:tcBorders>
              <w:right w:val="single" w:sz="4" w:space="0" w:color="auto"/>
            </w:tcBorders>
          </w:tcPr>
          <w:p w:rsidR="00EA143B" w:rsidRPr="00AA764A" w:rsidRDefault="00EA143B" w:rsidP="00CD176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A143B" w:rsidRPr="008F7486" w:rsidRDefault="00EA143B" w:rsidP="00CD17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A143B" w:rsidRPr="008F7486" w:rsidRDefault="00EA143B" w:rsidP="00CD17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A143B" w:rsidRPr="008F7486" w:rsidTr="00CD176F">
        <w:tc>
          <w:tcPr>
            <w:tcW w:w="696" w:type="dxa"/>
            <w:tcBorders>
              <w:right w:val="single" w:sz="4" w:space="0" w:color="auto"/>
            </w:tcBorders>
          </w:tcPr>
          <w:p w:rsidR="00EA143B" w:rsidRPr="00AA764A" w:rsidRDefault="00EA143B" w:rsidP="00CD176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A143B" w:rsidRPr="008F7486" w:rsidRDefault="00EA143B" w:rsidP="00CD17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A143B" w:rsidRPr="008F7486" w:rsidRDefault="00EA143B" w:rsidP="00CD17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A143B" w:rsidRPr="008F7486" w:rsidTr="00CD176F">
        <w:tc>
          <w:tcPr>
            <w:tcW w:w="696" w:type="dxa"/>
            <w:tcBorders>
              <w:right w:val="single" w:sz="4" w:space="0" w:color="auto"/>
            </w:tcBorders>
          </w:tcPr>
          <w:p w:rsidR="00EA143B" w:rsidRPr="00AA764A" w:rsidRDefault="00EA143B" w:rsidP="00CD176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A143B" w:rsidRPr="00F94B0D" w:rsidRDefault="00EA143B" w:rsidP="00F92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ndarine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A143B" w:rsidRPr="00F94B0D" w:rsidRDefault="00EA143B" w:rsidP="00F92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A143B" w:rsidRPr="008F7486" w:rsidTr="00CD176F">
        <w:tc>
          <w:tcPr>
            <w:tcW w:w="696" w:type="dxa"/>
            <w:tcBorders>
              <w:right w:val="single" w:sz="4" w:space="0" w:color="auto"/>
            </w:tcBorders>
          </w:tcPr>
          <w:p w:rsidR="00EA143B" w:rsidRPr="00AA764A" w:rsidRDefault="00EA143B" w:rsidP="00CD176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A143B" w:rsidRPr="008F7486" w:rsidRDefault="00EA143B" w:rsidP="00CD17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A143B" w:rsidRPr="008F7486" w:rsidRDefault="00EA143B" w:rsidP="00CD17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A143B" w:rsidRPr="008F7486" w:rsidTr="00CD176F">
        <w:tc>
          <w:tcPr>
            <w:tcW w:w="696" w:type="dxa"/>
            <w:tcBorders>
              <w:right w:val="single" w:sz="4" w:space="0" w:color="auto"/>
            </w:tcBorders>
          </w:tcPr>
          <w:p w:rsidR="00EA143B" w:rsidRPr="00AA764A" w:rsidRDefault="00EA143B" w:rsidP="00CD176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A143B" w:rsidRPr="00F94B0D" w:rsidRDefault="00EA143B" w:rsidP="00F92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legume </w:t>
            </w: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oaspete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A143B" w:rsidRPr="00F94B0D" w:rsidRDefault="00EA143B" w:rsidP="00F92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EA143B" w:rsidRPr="008F7486" w:rsidTr="00CD176F">
        <w:tc>
          <w:tcPr>
            <w:tcW w:w="696" w:type="dxa"/>
            <w:tcBorders>
              <w:right w:val="single" w:sz="4" w:space="0" w:color="auto"/>
            </w:tcBorders>
          </w:tcPr>
          <w:p w:rsidR="00EA143B" w:rsidRPr="00AA764A" w:rsidRDefault="00EA143B" w:rsidP="00CD176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A143B" w:rsidRPr="00F94B0D" w:rsidRDefault="00EA143B" w:rsidP="00F92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 w:rsidRPr="00F94B0D"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Supă cu mazăre conservată </w:t>
            </w: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și</w:t>
            </w:r>
            <w:r w:rsidRPr="00F94B0D"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  smântână, crutoan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A143B" w:rsidRPr="00F94B0D" w:rsidRDefault="00EA143B" w:rsidP="00F92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 w:rsidRPr="00F94B0D"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200</w:t>
            </w:r>
          </w:p>
        </w:tc>
      </w:tr>
      <w:tr w:rsidR="00EA143B" w:rsidRPr="008F7486" w:rsidTr="00CD176F">
        <w:tc>
          <w:tcPr>
            <w:tcW w:w="696" w:type="dxa"/>
            <w:tcBorders>
              <w:right w:val="single" w:sz="4" w:space="0" w:color="auto"/>
            </w:tcBorders>
          </w:tcPr>
          <w:p w:rsidR="00EA143B" w:rsidRPr="00AA764A" w:rsidRDefault="00EA143B" w:rsidP="00CD176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A143B" w:rsidRPr="00F94B0D" w:rsidRDefault="00EA143B" w:rsidP="00F92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 w:rsidRPr="00F94B0D"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Carne de curcan cu hrișcă și legum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A143B" w:rsidRPr="00F94B0D" w:rsidRDefault="00EA143B" w:rsidP="00F92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EA143B" w:rsidRPr="008F7486" w:rsidTr="00CD176F">
        <w:tc>
          <w:tcPr>
            <w:tcW w:w="696" w:type="dxa"/>
            <w:tcBorders>
              <w:right w:val="single" w:sz="4" w:space="0" w:color="auto"/>
            </w:tcBorders>
          </w:tcPr>
          <w:p w:rsidR="00EA143B" w:rsidRPr="00AA764A" w:rsidRDefault="00EA143B" w:rsidP="00CD176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A143B" w:rsidRPr="00F94B0D" w:rsidRDefault="00EA143B" w:rsidP="00F92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A143B" w:rsidRPr="00F94B0D" w:rsidRDefault="00EA143B" w:rsidP="00F92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EA143B" w:rsidRPr="008F7486" w:rsidTr="00CD176F">
        <w:tc>
          <w:tcPr>
            <w:tcW w:w="696" w:type="dxa"/>
            <w:tcBorders>
              <w:right w:val="single" w:sz="4" w:space="0" w:color="auto"/>
            </w:tcBorders>
          </w:tcPr>
          <w:p w:rsidR="00EA143B" w:rsidRPr="00AA764A" w:rsidRDefault="00EA143B" w:rsidP="00CD176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A143B" w:rsidRPr="00F94B0D" w:rsidRDefault="00EA143B" w:rsidP="00F92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A143B" w:rsidRPr="00F94B0D" w:rsidRDefault="00EA143B" w:rsidP="00F92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EA143B" w:rsidRPr="008F7486" w:rsidTr="00CD176F">
        <w:tc>
          <w:tcPr>
            <w:tcW w:w="696" w:type="dxa"/>
            <w:tcBorders>
              <w:right w:val="single" w:sz="4" w:space="0" w:color="auto"/>
            </w:tcBorders>
          </w:tcPr>
          <w:p w:rsidR="00EA143B" w:rsidRPr="00AA764A" w:rsidRDefault="00EA143B" w:rsidP="00CD176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A143B" w:rsidRPr="00AA764A" w:rsidRDefault="00EA143B" w:rsidP="00CD176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A143B" w:rsidRPr="00AA764A" w:rsidRDefault="00EA143B" w:rsidP="00CD176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EA143B" w:rsidRPr="008F7486" w:rsidTr="00CD176F">
        <w:tc>
          <w:tcPr>
            <w:tcW w:w="696" w:type="dxa"/>
            <w:tcBorders>
              <w:right w:val="single" w:sz="4" w:space="0" w:color="auto"/>
            </w:tcBorders>
          </w:tcPr>
          <w:p w:rsidR="00EA143B" w:rsidRPr="00AA764A" w:rsidRDefault="00EA143B" w:rsidP="00CD176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A143B" w:rsidRPr="00AA764A" w:rsidRDefault="00EA143B" w:rsidP="00CD176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A143B" w:rsidRPr="00AA764A" w:rsidRDefault="00EA143B" w:rsidP="00CD176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EA143B" w:rsidRPr="008F7486" w:rsidTr="00CD176F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EA143B" w:rsidRPr="00AA764A" w:rsidRDefault="00EA143B" w:rsidP="00CD176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EA143B" w:rsidRPr="00AA764A" w:rsidRDefault="00EA143B" w:rsidP="00CD176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IN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EA143B" w:rsidRPr="00AA764A" w:rsidRDefault="00EA143B" w:rsidP="00CD176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EA143B" w:rsidRPr="008F7486" w:rsidTr="00CD176F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EA143B" w:rsidRPr="00AA764A" w:rsidRDefault="00EA143B" w:rsidP="00CD176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EA143B" w:rsidRPr="008F7486" w:rsidRDefault="00EA143B" w:rsidP="00F92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arlo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EA143B" w:rsidRPr="00F94B0D" w:rsidRDefault="00EA143B" w:rsidP="00F92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EA143B" w:rsidRPr="008F7486" w:rsidTr="00CD176F">
        <w:tc>
          <w:tcPr>
            <w:tcW w:w="696" w:type="dxa"/>
            <w:tcBorders>
              <w:right w:val="single" w:sz="4" w:space="0" w:color="auto"/>
            </w:tcBorders>
          </w:tcPr>
          <w:p w:rsidR="00EA143B" w:rsidRPr="00AA764A" w:rsidRDefault="00EA143B" w:rsidP="00CD176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A143B" w:rsidRPr="008F7486" w:rsidRDefault="00EA143B" w:rsidP="00F92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2,5    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A143B" w:rsidRPr="00F94B0D" w:rsidRDefault="00EA143B" w:rsidP="00F92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A143B" w:rsidRPr="008F7486" w:rsidTr="00CD176F">
        <w:tc>
          <w:tcPr>
            <w:tcW w:w="696" w:type="dxa"/>
            <w:tcBorders>
              <w:right w:val="single" w:sz="4" w:space="0" w:color="auto"/>
            </w:tcBorders>
          </w:tcPr>
          <w:p w:rsidR="00EA143B" w:rsidRPr="00AA764A" w:rsidRDefault="00EA143B" w:rsidP="00CD176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A143B" w:rsidRPr="00AA764A" w:rsidRDefault="00EA143B" w:rsidP="00CD176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A143B" w:rsidRPr="00AA764A" w:rsidRDefault="00EA143B" w:rsidP="00CD176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C81B67" w:rsidRPr="00230D38" w:rsidRDefault="00C81B67" w:rsidP="00C81B6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</w:p>
    <w:sectPr w:rsidR="00C81B67" w:rsidRPr="00230D3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2F90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3F6C"/>
    <w:rsid w:val="00254090"/>
    <w:rsid w:val="00255102"/>
    <w:rsid w:val="002551C8"/>
    <w:rsid w:val="00257333"/>
    <w:rsid w:val="0026246C"/>
    <w:rsid w:val="00263FDD"/>
    <w:rsid w:val="00264623"/>
    <w:rsid w:val="00266EC0"/>
    <w:rsid w:val="0026717A"/>
    <w:rsid w:val="002679B0"/>
    <w:rsid w:val="00275BAC"/>
    <w:rsid w:val="00276711"/>
    <w:rsid w:val="0028072D"/>
    <w:rsid w:val="002809CA"/>
    <w:rsid w:val="00284267"/>
    <w:rsid w:val="00287BCA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471D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5934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773C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66B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400C"/>
    <w:rsid w:val="00734305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F0B3B"/>
    <w:rsid w:val="00AF3483"/>
    <w:rsid w:val="00AF501F"/>
    <w:rsid w:val="00AF6ACE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324B"/>
    <w:rsid w:val="00B7624D"/>
    <w:rsid w:val="00B8100D"/>
    <w:rsid w:val="00B81CF9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B6A35"/>
    <w:rsid w:val="00BC1EB6"/>
    <w:rsid w:val="00BC2F86"/>
    <w:rsid w:val="00BC4978"/>
    <w:rsid w:val="00BC4EDE"/>
    <w:rsid w:val="00BC51C0"/>
    <w:rsid w:val="00BC74CF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350A"/>
    <w:rsid w:val="00D04382"/>
    <w:rsid w:val="00D0468E"/>
    <w:rsid w:val="00D05D2D"/>
    <w:rsid w:val="00D06DD1"/>
    <w:rsid w:val="00D11D20"/>
    <w:rsid w:val="00D144D8"/>
    <w:rsid w:val="00D15F1D"/>
    <w:rsid w:val="00D24F60"/>
    <w:rsid w:val="00D269BB"/>
    <w:rsid w:val="00D317C5"/>
    <w:rsid w:val="00D31AC1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C20"/>
    <w:rsid w:val="00E90C79"/>
    <w:rsid w:val="00E9268E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20CA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17889"/>
    <w:rsid w:val="00F22E4D"/>
    <w:rsid w:val="00F24930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01F81-CC3A-4767-BD47-C2BE68C4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3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492</cp:revision>
  <cp:lastPrinted>2024-06-13T04:45:00Z</cp:lastPrinted>
  <dcterms:created xsi:type="dcterms:W3CDTF">2022-08-10T04:46:00Z</dcterms:created>
  <dcterms:modified xsi:type="dcterms:W3CDTF">2024-06-13T04:46:00Z</dcterms:modified>
</cp:coreProperties>
</file>